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4D1525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</w:t>
      </w:r>
    </w:p>
    <w:p w:rsidR="00CD2564" w:rsidRDefault="004D1525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      </w:t>
      </w: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Pr="00C33EE2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rtl/>
          <w:lang w:bidi="ar-MA"/>
        </w:rPr>
      </w:pPr>
    </w:p>
    <w:p w:rsidR="00A8263C" w:rsidRPr="00C33EE2" w:rsidRDefault="00A8263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بلاغ صحفي</w:t>
      </w:r>
    </w:p>
    <w:p w:rsidR="00A8263C" w:rsidRPr="00C33EE2" w:rsidRDefault="00A8263C" w:rsidP="00A43843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 xml:space="preserve">بمناسبة اليوم العالمي </w:t>
      </w:r>
      <w:r w:rsidR="00A43843"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لمكافحة</w:t>
      </w:r>
      <w:r w:rsidR="00A43843" w:rsidRPr="00C33EE2"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  <w:t xml:space="preserve"> </w:t>
      </w: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تشغيل الأطفال</w:t>
      </w:r>
    </w:p>
    <w:p w:rsidR="00A8263C" w:rsidRPr="00527FAD" w:rsidRDefault="00BD544D" w:rsidP="00B36907">
      <w:pPr>
        <w:bidi/>
        <w:spacing w:line="240" w:lineRule="auto"/>
        <w:ind w:right="-426"/>
        <w:jc w:val="center"/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</w:pP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أعمال الخطيرة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</w:t>
      </w:r>
      <w:r w:rsidR="00B36907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دى ا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أطفال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المتراوحة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أعمارهم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ما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بين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7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و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17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سنة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بالمغرب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4C5DCC" w:rsidRPr="007E042C" w:rsidRDefault="004C5DCC" w:rsidP="00FD59E9">
      <w:pPr>
        <w:bidi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حتف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الم يوم 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12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ونيو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2018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اليوم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لمكافحة تشغيل الأطفال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حت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شعار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</w:t>
      </w:r>
      <w:r w:rsid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لقضاء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على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 الأعمال الخطيرة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لدى الأطفال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.</w:t>
      </w:r>
    </w:p>
    <w:p w:rsidR="00F113FD" w:rsidRPr="007E042C" w:rsidRDefault="00F113FD" w:rsidP="007B0151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هذه السنة،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غية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سليط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ضوء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همي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لاق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ين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C02CE2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قضاء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تشغيل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أطفال و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حسين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لام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صح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ما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شباب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م الاحتفال </w:t>
      </w:r>
      <w:r w:rsidR="007B0151" w:rsidRPr="007B015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ب</w:t>
      </w:r>
      <w:r w:rsidR="00221FBB" w:rsidRPr="007B015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يوم</w:t>
      </w:r>
      <w:r w:rsidR="009166EF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عالمي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</w:t>
      </w:r>
      <w:r w:rsidR="009166EF" w:rsidRPr="009166EF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لمكافحة </w:t>
      </w:r>
      <w:r w:rsidR="00221FBB" w:rsidRPr="009166EF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تشغيل 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أطفال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E042C" w:rsidRPr="007B0151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21FBB" w:rsidRPr="001029CE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يوم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عالمي لتحسين سلامة وصحة العاملين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1029CE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شباب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إطار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حملة مشتركة تحت شعار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جيل :ال</w:t>
      </w:r>
      <w:r w:rsidR="00C02CE2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ح</w:t>
      </w:r>
      <w:r w:rsidR="00221FBB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ماية والسلامة"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221FBB" w:rsidRPr="007E042C" w:rsidRDefault="00C02CE2" w:rsidP="001029CE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تندرج هذه الحملة،</w:t>
      </w:r>
      <w:r w:rsid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جهة أخرى،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إ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طار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إنعاش</w:t>
      </w:r>
      <w:r w:rsidR="007E042C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هداف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تنمي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مستدامة،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صوصا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ها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هدف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8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ذي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صبو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شكل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اص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قضاء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شغيل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أطفال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جميع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شكاله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أفق سنة 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2025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E042C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عزيز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سلام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الصح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مهني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جميع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ملين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أفق 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>2030.</w:t>
      </w:r>
    </w:p>
    <w:p w:rsidR="003763E2" w:rsidRPr="007E042C" w:rsidRDefault="00282BDD" w:rsidP="001029CE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كما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جب التذكير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هذا الصدد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أن الاتفاقية رقم 182 لمنظمة العمل الدولية والتي تتعلق بحظر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أسوأ أشكال عمل الأطفال والإجراءات الفورية للقضاء عليها"</w:t>
      </w:r>
      <w:r w:rsidR="00C47AE0" w:rsidRPr="00DA4971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،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عرف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الأعمال الخطيرة"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ـ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الأعمال التي يرجح أن تؤدي بفعل طبيعتها أو بفعل الظروف التي تزاول فيها، إلى الإضرار بصحة الأطفال أو سلامتهم أو سلوكهم الأخلاقي".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هذه الا</w:t>
      </w:r>
      <w:r w:rsidR="00DA4971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فاقية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م </w:t>
      </w:r>
      <w:r w:rsidR="001029CE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="001029CE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تماد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ها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ظمة العمل الدولية سنة 1999، وشرع في تنفيذها سنة 2000 وتمت المصادقة </w:t>
      </w:r>
      <w:r w:rsidR="00EF6E97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يها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EF6E97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غرب </w:t>
      </w:r>
      <w:r w:rsidR="001231C5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ناير2001.</w:t>
      </w:r>
    </w:p>
    <w:p w:rsidR="0013124B" w:rsidRPr="007E042C" w:rsidRDefault="001029CE" w:rsidP="00A0135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تعلق الأمر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ساسا بكل الأعمال التي يقوم بها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في المناجم والحقول والمعامل أو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داخل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رهم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تي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من شأن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ا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رض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خطار جسدية 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نفسية، مثل </w:t>
      </w:r>
      <w:r w:rsidR="002672A4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="002672A4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تعمال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بيدات 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واد سامة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رى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مل 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كميات كبيرة من الأ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ثق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 أ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ضوع لمواقيت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مل 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مرهقة.</w:t>
      </w:r>
    </w:p>
    <w:p w:rsidR="0013124B" w:rsidRDefault="004A5272" w:rsidP="00902B6E">
      <w:pPr>
        <w:bidi/>
        <w:jc w:val="both"/>
        <w:rPr>
          <w:rFonts w:ascii="Book Antiqua" w:hAnsi="Book Antiqua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ب</w:t>
      </w:r>
      <w:r w:rsidR="00106673">
        <w:rPr>
          <w:rFonts w:asciiTheme="majorBidi" w:hAnsiTheme="majorBidi" w:cstheme="majorBidi" w:hint="cs"/>
          <w:sz w:val="30"/>
          <w:szCs w:val="30"/>
          <w:rtl/>
          <w:lang w:bidi="ar-MA"/>
        </w:rPr>
        <w:t>النسبة 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مغرب، </w:t>
      </w:r>
      <w:r w:rsidR="0013124B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يتبين من خلال تحليل المعطيات ا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لجديدة للبحث الوطني حول التشغيل</w:t>
      </w:r>
      <w:r w:rsidR="004421A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سنة 2017</w:t>
      </w:r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4421A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7.049.000 طفل</w:t>
      </w:r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تراوحة أعمارهم ما بين 7 و17 سنة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247.000 </w:t>
      </w:r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>هم في حالة شغل</w:t>
      </w:r>
      <w:r w:rsidR="00902B6E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2B6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هم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162.000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زاولون أعمالا خطيرة،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و ما يمثل </w:t>
      </w:r>
      <w:r w:rsidR="0013124B" w:rsidRPr="002B78A5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2,3</w:t>
      </w:r>
      <w:r w:rsidR="00C33EE2"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2"/>
      </w:r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مجموع أطفال هذه الفئة العمرية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="0013124B" w:rsidRPr="00632830">
        <w:rPr>
          <w:rFonts w:ascii="Book Antiqua" w:hAnsi="Book Antiqua" w:hint="cs"/>
          <w:sz w:val="30"/>
          <w:szCs w:val="30"/>
          <w:rtl/>
        </w:rPr>
        <w:t>و</w:t>
      </w:r>
      <w:r w:rsidR="0013124B">
        <w:rPr>
          <w:rFonts w:ascii="Book Antiqua" w:hAnsi="Book Antiqua" w:hint="cs"/>
          <w:sz w:val="30"/>
          <w:szCs w:val="30"/>
          <w:rtl/>
        </w:rPr>
        <w:t xml:space="preserve">بالنسبة </w:t>
      </w:r>
      <w:r w:rsidR="004421A7">
        <w:rPr>
          <w:rFonts w:ascii="Book Antiqua" w:hAnsi="Book Antiqua" w:hint="cs"/>
          <w:sz w:val="30"/>
          <w:szCs w:val="30"/>
          <w:rtl/>
        </w:rPr>
        <w:t>ل</w:t>
      </w:r>
      <w:r w:rsidR="004421A7" w:rsidRPr="004421A7">
        <w:rPr>
          <w:rFonts w:ascii="Book Antiqua" w:hAnsi="Book Antiqua" w:hint="cs"/>
          <w:sz w:val="30"/>
          <w:szCs w:val="30"/>
          <w:rtl/>
        </w:rPr>
        <w:t>لأطفال</w:t>
      </w:r>
      <w:r w:rsidR="004421A7">
        <w:rPr>
          <w:rFonts w:ascii="Book Antiqua" w:hAnsi="Book Antiqua" w:hint="cs"/>
          <w:sz w:val="30"/>
          <w:szCs w:val="30"/>
          <w:rtl/>
        </w:rPr>
        <w:t xml:space="preserve"> الذين يزاولون ه</w:t>
      </w:r>
      <w:r w:rsidR="0013124B">
        <w:rPr>
          <w:rFonts w:ascii="Book Antiqua" w:hAnsi="Book Antiqua" w:hint="cs"/>
          <w:sz w:val="30"/>
          <w:szCs w:val="30"/>
          <w:rtl/>
        </w:rPr>
        <w:t>ذ</w:t>
      </w:r>
      <w:r w:rsidR="007C57D6">
        <w:rPr>
          <w:rFonts w:ascii="Book Antiqua" w:hAnsi="Book Antiqua" w:hint="cs"/>
          <w:sz w:val="30"/>
          <w:szCs w:val="30"/>
          <w:rtl/>
        </w:rPr>
        <w:t>ه الأعمال</w:t>
      </w:r>
      <w:r w:rsidR="004421A7">
        <w:rPr>
          <w:rFonts w:ascii="Book Antiqua" w:hAnsi="Book Antiqua" w:hint="cs"/>
          <w:sz w:val="30"/>
          <w:szCs w:val="30"/>
          <w:rtl/>
        </w:rPr>
        <w:t>،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76,3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4421A7">
        <w:rPr>
          <w:rFonts w:ascii="Book Antiqua" w:hAnsi="Book Antiqua" w:hint="cs"/>
          <w:sz w:val="30"/>
          <w:szCs w:val="30"/>
          <w:rtl/>
        </w:rPr>
        <w:t xml:space="preserve">منهم 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يتواجدون بالوسط القروي، 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81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4421A7">
        <w:rPr>
          <w:rFonts w:ascii="Book Antiqua" w:hAnsi="Book Antiqua" w:hint="cs"/>
          <w:sz w:val="30"/>
          <w:szCs w:val="30"/>
          <w:rtl/>
        </w:rPr>
        <w:t xml:space="preserve">هم </w:t>
      </w:r>
      <w:r w:rsidR="0013124B" w:rsidRPr="00632830">
        <w:rPr>
          <w:rFonts w:ascii="Book Antiqua" w:hAnsi="Book Antiqua" w:hint="cs"/>
          <w:sz w:val="30"/>
          <w:szCs w:val="30"/>
          <w:rtl/>
        </w:rPr>
        <w:t>ذكور و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73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تتراوح أعمارهم ما بين 15 و17 سنة.</w:t>
      </w:r>
    </w:p>
    <w:p w:rsidR="0013124B" w:rsidRDefault="007C57D6" w:rsidP="007C57D6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قدر عددهم بـ 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38.000 طفل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الوسط الحضري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وهو ما يمثل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85,6 من الأطفال العاملين بالمدن(45.000 طفل)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1 من مجموع الأطفال الحضريين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4.026.000 طفل)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. وبخصوص الوسط القروي،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لغ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عدد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124.000 طفل و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و ما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مثل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61,4 من الأطفال العاملين (202.000 طفل) و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4 من مجموع الأطفال القرويين (3.023.000 طفل).</w:t>
      </w:r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يتمركز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70 من الأطفال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ذين يزاولو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هذا النوع من ال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عمل بأربع جهات من المملكة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حيث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تي 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ج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ة الدار البيضاء-سطات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مرتبة الأولى ب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ـ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5,3، تليها مراكش-آسفي (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0,3)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ث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رباط-سلا-القنيطرة (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2,7)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في الأخير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جهة فاس-مكناس ب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ـ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11,7. </w:t>
      </w:r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F27BA">
        <w:rPr>
          <w:rFonts w:ascii="Book Antiqua" w:hAnsi="Book Antiqua" w:hint="cs"/>
          <w:sz w:val="30"/>
          <w:szCs w:val="30"/>
          <w:rtl/>
        </w:rPr>
        <w:t>ومن بين الأطفال الذكور، 132.000 يزاولون أعمالا خطيرة</w:t>
      </w:r>
      <w:r w:rsidR="00EF1C29">
        <w:rPr>
          <w:rFonts w:ascii="Book Antiqua" w:hAnsi="Book Antiqua" w:hint="cs"/>
          <w:sz w:val="30"/>
          <w:szCs w:val="30"/>
          <w:rtl/>
        </w:rPr>
        <w:t>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أي ما يمثل 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 xml:space="preserve">74,3 من </w:t>
      </w:r>
      <w:r w:rsidR="00EF1C29">
        <w:rPr>
          <w:rFonts w:ascii="Book Antiqua" w:hAnsi="Book Antiqua" w:hint="cs"/>
          <w:sz w:val="30"/>
          <w:szCs w:val="30"/>
          <w:rtl/>
        </w:rPr>
        <w:t xml:space="preserve">مجموع </w:t>
      </w:r>
      <w:r w:rsidRPr="006F27BA">
        <w:rPr>
          <w:rFonts w:ascii="Book Antiqua" w:hAnsi="Book Antiqua" w:hint="cs"/>
          <w:sz w:val="30"/>
          <w:szCs w:val="30"/>
          <w:rtl/>
        </w:rPr>
        <w:t xml:space="preserve">الأطفال الذكور </w:t>
      </w:r>
      <w:r w:rsidR="00EF1C29">
        <w:rPr>
          <w:rFonts w:ascii="Book Antiqua" w:hAnsi="Book Antiqua" w:hint="cs"/>
          <w:sz w:val="30"/>
          <w:szCs w:val="30"/>
          <w:rtl/>
        </w:rPr>
        <w:t xml:space="preserve">في حالة شغل </w:t>
      </w:r>
      <w:r w:rsidRPr="006F27BA">
        <w:rPr>
          <w:rFonts w:ascii="Book Antiqua" w:hAnsi="Book Antiqua" w:hint="cs"/>
          <w:sz w:val="30"/>
          <w:szCs w:val="30"/>
          <w:rtl/>
        </w:rPr>
        <w:t>و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>3,7 من مجموع الأطفال الذكور البالغين من العمر مابين 7 و17 سنة. ومن بين الإناث، يبلغ هذا العدد</w:t>
      </w:r>
      <w:r w:rsidR="00EF1C29">
        <w:rPr>
          <w:rFonts w:ascii="Book Antiqua" w:hAnsi="Book Antiqua" w:hint="cs"/>
          <w:sz w:val="30"/>
          <w:szCs w:val="30"/>
          <w:rtl/>
        </w:rPr>
        <w:t xml:space="preserve"> </w:t>
      </w:r>
      <w:r w:rsidRPr="006F27BA">
        <w:rPr>
          <w:rFonts w:ascii="Book Antiqua" w:hAnsi="Book Antiqua" w:hint="cs"/>
          <w:sz w:val="30"/>
          <w:szCs w:val="30"/>
          <w:rtl/>
        </w:rPr>
        <w:t>31.000</w:t>
      </w:r>
      <w:r w:rsidR="00EF1C29">
        <w:rPr>
          <w:rFonts w:ascii="Book Antiqua" w:hAnsi="Book Antiqua" w:hint="cs"/>
          <w:sz w:val="30"/>
          <w:szCs w:val="30"/>
          <w:rtl/>
        </w:rPr>
        <w:t xml:space="preserve"> طفلة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وهو ما يمثل </w:t>
      </w:r>
      <w:r w:rsidR="00EF1C29" w:rsidRPr="006F27BA">
        <w:rPr>
          <w:rFonts w:ascii="Book Antiqua" w:hAnsi="Book Antiqua" w:hint="cs"/>
          <w:sz w:val="30"/>
          <w:szCs w:val="30"/>
          <w:rtl/>
        </w:rPr>
        <w:t>على التوالي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>44,2 و</w:t>
      </w:r>
      <w:r w:rsidRPr="006F27BA">
        <w:rPr>
          <w:rFonts w:ascii="Book Antiqua" w:hAnsi="Book Antiqua"/>
          <w:sz w:val="30"/>
          <w:szCs w:val="30"/>
        </w:rPr>
        <w:t>1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جهة أخرى،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عم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خطير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0,6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هم متمدرسو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1,4 انقطعوا عن الدراس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سبق لهم أن التحقوا بالمدرسة قط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DA4971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بقى العمل الخطير متمركز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عض القطاعات الاقتصادي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ع بعض التفاوتات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حسب وسط الإقامة. وهكذ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 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ناطق القروي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2,6 من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</w:t>
      </w:r>
      <w:r w:rsidR="005007F9" w:rsidRPr="006F27BA">
        <w:rPr>
          <w:rFonts w:ascii="Book Antiqua" w:hAnsi="Book Antiqua" w:hint="cs"/>
          <w:sz w:val="30"/>
          <w:szCs w:val="30"/>
          <w:rtl/>
        </w:rPr>
        <w:t xml:space="preserve">يزاولون </w:t>
      </w:r>
      <w:r w:rsidR="005007F9">
        <w:rPr>
          <w:rFonts w:ascii="Book Antiqua" w:hAnsi="Book Antiqua" w:hint="cs"/>
          <w:sz w:val="30"/>
          <w:szCs w:val="30"/>
          <w:rtl/>
        </w:rPr>
        <w:t>هذ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نوع من العمل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واجد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ون</w:t>
      </w:r>
      <w:r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قطاع "الفلاح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الغابة والصيد". وبالمدن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2,7%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قطاع "الخدمات"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2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التقليدية".</w:t>
      </w:r>
    </w:p>
    <w:p w:rsidR="005007F9" w:rsidRDefault="0013124B" w:rsidP="00EA003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ين القطاعات التي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سجل أعلى مستويات تعرض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لهذه 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أخطار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أتي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قطاع "البناء والأشغال العمومية"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المرتبة الأولى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ـ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92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، متبوعا</w:t>
      </w:r>
      <w:r w:rsidR="005007F9" w:rsidRP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قطاع "الصناعة بما فيها الصناعة التقليدية"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3,7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قطاع "الخدمات"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2,4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ثم 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قطاع "الفلاحة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غابة والصيد"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58,6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</w:p>
    <w:p w:rsidR="00EE23CF" w:rsidRPr="005007F9" w:rsidRDefault="00EE23CF" w:rsidP="00EE23C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</w:p>
    <w:p w:rsidR="009C4BE6" w:rsidRPr="00A434E2" w:rsidRDefault="0015190A" w:rsidP="00A62525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بقى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حكرا على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عض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حالات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مهن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ع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فاوت حسب وسط ا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لإ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قامة. وهكذا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A003F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وسط القروي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 w:rsidRP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A003F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شتغل </w:t>
      </w:r>
      <w:r w:rsidR="009C4BE6">
        <w:rPr>
          <w:rFonts w:ascii="Book Antiqua" w:hAnsi="Book Antiqua"/>
          <w:sz w:val="28"/>
          <w:szCs w:val="28"/>
        </w:rPr>
        <w:t>73,3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A003F" w:rsidRP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الأطفال الذين يزاولون 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كمساعدين عائليين و</w:t>
      </w:r>
      <w:r w:rsidR="009C4BE6">
        <w:rPr>
          <w:rFonts w:ascii="Book Antiqua" w:hAnsi="Book Antiqua"/>
          <w:sz w:val="28"/>
          <w:szCs w:val="28"/>
        </w:rPr>
        <w:t>19,6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س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أجرين. وبالوسط الحضري، </w:t>
      </w:r>
      <w:r w:rsidR="009C4BE6">
        <w:rPr>
          <w:rFonts w:ascii="Book Antiqua" w:hAnsi="Book Antiqua"/>
          <w:sz w:val="28"/>
          <w:szCs w:val="28"/>
        </w:rPr>
        <w:t>43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هم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تأجر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>ين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أكثر من 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>الثلث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</w:t>
      </w:r>
      <w:r w:rsidR="009C4BE6">
        <w:rPr>
          <w:rFonts w:ascii="Book Antiqua" w:hAnsi="Book Antiqua"/>
          <w:sz w:val="28"/>
          <w:szCs w:val="28"/>
        </w:rPr>
        <w:t>34,6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) متعلمين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>
        <w:rPr>
          <w:rFonts w:ascii="Book Antiqua" w:hAnsi="Book Antiqua"/>
          <w:sz w:val="28"/>
          <w:szCs w:val="28"/>
        </w:rPr>
        <w:t>18,8%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اعد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ن عائل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ن. </w:t>
      </w:r>
    </w:p>
    <w:p w:rsidR="0009025B" w:rsidRPr="00A434E2" w:rsidRDefault="0009025B" w:rsidP="00424D0B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جهة أخرى، </w:t>
      </w:r>
      <w:r w:rsidR="00A62525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جدر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</w:t>
      </w:r>
      <w:r w:rsidR="00A62525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إشار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أنه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إذا كانت نسبة الأعمال الخطيرة بالمغرب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تص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252DC">
        <w:rPr>
          <w:rFonts w:ascii="Book Antiqua" w:hAnsi="Book Antiqua"/>
          <w:sz w:val="28"/>
          <w:szCs w:val="28"/>
        </w:rPr>
        <w:t>2,</w:t>
      </w:r>
      <w:r>
        <w:rPr>
          <w:rFonts w:ascii="Book Antiqua" w:hAnsi="Book Antiqua"/>
          <w:sz w:val="28"/>
          <w:szCs w:val="28"/>
        </w:rPr>
        <w:t>3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إنه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بلغ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حسب </w:t>
      </w:r>
      <w:r w:rsidR="00DA4971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إ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حصائيات منظمة العمل الدول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ية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="Book Antiqua" w:hAnsi="Book Antiqua"/>
          <w:sz w:val="28"/>
          <w:szCs w:val="28"/>
        </w:rPr>
        <w:t>4,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الدولي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ي ضعف المستوى الوطني. و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نتقل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732826">
        <w:rPr>
          <w:rFonts w:ascii="Book Antiqua" w:hAnsi="Book Antiqua"/>
          <w:sz w:val="28"/>
          <w:szCs w:val="28"/>
        </w:rPr>
        <w:t>1,5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مستوى 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دول العربية </w:t>
      </w:r>
      <w:r w:rsidR="0073282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32826">
        <w:rPr>
          <w:rFonts w:ascii="Book Antiqua" w:hAnsi="Book Antiqua"/>
          <w:sz w:val="28"/>
          <w:szCs w:val="28"/>
        </w:rPr>
        <w:t>3,2</w:t>
      </w:r>
      <w:r w:rsidR="0073282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73282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مريكيتين،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32826">
        <w:rPr>
          <w:rFonts w:ascii="Book Antiqua" w:hAnsi="Book Antiqua"/>
          <w:sz w:val="28"/>
          <w:szCs w:val="28"/>
        </w:rPr>
        <w:t>3</w:t>
      </w:r>
      <w:r w:rsidR="00732826" w:rsidRPr="007252DC">
        <w:rPr>
          <w:rFonts w:ascii="Book Antiqua" w:hAnsi="Book Antiqua"/>
          <w:sz w:val="28"/>
          <w:szCs w:val="28"/>
        </w:rPr>
        <w:t>,</w:t>
      </w:r>
      <w:r w:rsidR="00732826">
        <w:rPr>
          <w:rFonts w:ascii="Book Antiqua" w:hAnsi="Book Antiqua"/>
          <w:sz w:val="28"/>
          <w:szCs w:val="28"/>
        </w:rPr>
        <w:t>4</w:t>
      </w:r>
      <w:r w:rsidR="0073282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طقة "آسيا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-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محيط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هادي" 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4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بأوربا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D5A17">
        <w:rPr>
          <w:rFonts w:asciiTheme="majorBidi" w:hAnsiTheme="majorBidi" w:cstheme="majorBidi" w:hint="cs"/>
          <w:sz w:val="30"/>
          <w:szCs w:val="30"/>
          <w:rtl/>
          <w:lang w:bidi="ar-MA"/>
        </w:rPr>
        <w:t>آسيا الوسط</w:t>
      </w:r>
      <w:r w:rsidR="005D5A1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ى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سجل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على 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ستوى لها 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33EE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إفريقيا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>بـ</w:t>
      </w:r>
      <w:r w:rsidR="00492742">
        <w:rPr>
          <w:rFonts w:asciiTheme="majorBidi" w:hAnsiTheme="majorBidi" w:cstheme="majorBidi" w:hint="cs"/>
          <w:sz w:val="30"/>
          <w:szCs w:val="30"/>
          <w:rtl/>
          <w:lang w:bidi="ar-MA"/>
        </w:rPr>
        <w:t>نسبة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5A17">
        <w:rPr>
          <w:rFonts w:ascii="Book Antiqua" w:hAnsi="Book Antiqua"/>
          <w:sz w:val="28"/>
          <w:szCs w:val="28"/>
        </w:rPr>
        <w:t>8</w:t>
      </w:r>
      <w:r w:rsidR="005D5A17" w:rsidRPr="007252DC">
        <w:rPr>
          <w:rFonts w:ascii="Book Antiqua" w:hAnsi="Book Antiqua"/>
          <w:sz w:val="28"/>
          <w:szCs w:val="28"/>
        </w:rPr>
        <w:t>,</w:t>
      </w:r>
      <w:r w:rsidR="005D5A17">
        <w:rPr>
          <w:rFonts w:ascii="Book Antiqua" w:hAnsi="Book Antiqua"/>
          <w:sz w:val="28"/>
          <w:szCs w:val="28"/>
        </w:rPr>
        <w:t>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E55201" w:rsidRPr="00A434E2" w:rsidRDefault="00E55201" w:rsidP="00CD43E1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تخفي هذه النسب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فاوتات كبيرة حسب الفئات العمرية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، حيث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مثل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1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>بالنسبة 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أطفال البالغين من العمر ما بين 7 و14 سنة و</w:t>
      </w:r>
      <w:r>
        <w:rPr>
          <w:rFonts w:ascii="Book Antiqua" w:hAnsi="Book Antiqua"/>
          <w:sz w:val="28"/>
          <w:szCs w:val="28"/>
        </w:rPr>
        <w:t>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دى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بالغين من العمر ما بين 15 و17 سنة. و</w:t>
      </w:r>
      <w:r w:rsidR="00C33EE2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سجل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 على المستوى </w:t>
      </w:r>
      <w:r w:rsidR="00C33EE2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، وحسب نفس المصدر الدولي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</w:t>
      </w:r>
      <w:r w:rsidRPr="00361E77">
        <w:rPr>
          <w:rFonts w:ascii="Book Antiqua" w:hAnsi="Book Antiqua"/>
          <w:sz w:val="28"/>
          <w:szCs w:val="28"/>
        </w:rPr>
        <w:t>2,9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361E77">
        <w:rPr>
          <w:rFonts w:ascii="Book Antiqua" w:hAnsi="Book Antiqua"/>
          <w:sz w:val="28"/>
          <w:szCs w:val="28"/>
        </w:rPr>
        <w:t>10,5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9C4BE6" w:rsidRDefault="00C33EE2" w:rsidP="00267BC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="00DA4971">
        <w:rPr>
          <w:rFonts w:asciiTheme="majorBidi" w:hAnsiTheme="majorBidi" w:cs="Times New Roman" w:hint="cs"/>
          <w:sz w:val="30"/>
          <w:szCs w:val="30"/>
          <w:rtl/>
          <w:lang w:bidi="ar-MA"/>
        </w:rPr>
        <w:t>و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بالأحجام،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و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حسب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إحصا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>ئيا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ت</w:t>
      </w:r>
      <w:r w:rsidR="00267BC0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الأمم</w:t>
      </w:r>
      <w:r w:rsidR="00267BC0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المتحدة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، 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يبلغ عدد الأطفال الذين </w:t>
      </w:r>
      <w:r w:rsidR="00F07F06" w:rsidRPr="00632830">
        <w:rPr>
          <w:rFonts w:ascii="Book Antiqua" w:hAnsi="Book Antiqua" w:hint="cs"/>
          <w:sz w:val="30"/>
          <w:szCs w:val="30"/>
          <w:rtl/>
        </w:rPr>
        <w:t>يزاولون أعمالا خطيرة</w:t>
      </w:r>
      <w:r w:rsidR="00F07F06">
        <w:rPr>
          <w:rFonts w:ascii="Book Antiqua" w:hAnsi="Book Antiqua" w:hint="cs"/>
          <w:sz w:val="30"/>
          <w:szCs w:val="30"/>
          <w:rtl/>
        </w:rPr>
        <w:t xml:space="preserve"> حول العالم، </w:t>
      </w:r>
      <w:r w:rsidR="00F07F06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73 </w:t>
      </w:r>
      <w:r w:rsidR="00F07F06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ليون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طفل</w:t>
      </w:r>
      <w:r w:rsidR="00FA6579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،</w:t>
      </w:r>
      <w:r w:rsidR="00FA6579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وهو ما يمثل </w:t>
      </w:r>
      <w:r w:rsidR="00F07F06">
        <w:rPr>
          <w:rFonts w:ascii="Book Antiqua" w:hAnsi="Book Antiqua"/>
          <w:sz w:val="28"/>
          <w:szCs w:val="28"/>
        </w:rPr>
        <w:t>4,6</w:t>
      </w:r>
      <w:r w:rsidR="00F07F0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ن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جموع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>الأطفال من نفس الفئة العمرية والذي يقدر ب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حوالي </w:t>
      </w:r>
      <w:r w:rsidR="00DA4971">
        <w:rPr>
          <w:rFonts w:asciiTheme="majorBidi" w:hAnsiTheme="majorBidi" w:cs="Times New Roman"/>
          <w:sz w:val="30"/>
          <w:szCs w:val="30"/>
          <w:lang w:bidi="ar-MA"/>
        </w:rPr>
        <w:t>1,6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ليار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طفل</w:t>
      </w:r>
      <w:r w:rsidR="00FA6579" w:rsidRPr="00FA6579">
        <w:rPr>
          <w:rFonts w:asciiTheme="majorBidi" w:hAnsiTheme="majorBidi" w:cs="Times New Roman"/>
          <w:sz w:val="30"/>
          <w:szCs w:val="30"/>
          <w:rtl/>
          <w:lang w:bidi="ar-MA"/>
        </w:rPr>
        <w:t>.</w:t>
      </w: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sectPr w:rsidR="00632830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84" w:rsidRDefault="00464684" w:rsidP="00AB1C4E">
      <w:pPr>
        <w:spacing w:after="0" w:line="240" w:lineRule="auto"/>
      </w:pPr>
      <w:r>
        <w:separator/>
      </w:r>
    </w:p>
  </w:endnote>
  <w:endnote w:type="continuationSeparator" w:id="1">
    <w:p w:rsidR="00464684" w:rsidRDefault="00464684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8D1CE2">
        <w:pPr>
          <w:pStyle w:val="Pieddepage"/>
          <w:jc w:val="center"/>
        </w:pPr>
        <w:fldSimple w:instr=" PAGE   \* MERGEFORMAT ">
          <w:r w:rsidR="007A22C5">
            <w:rPr>
              <w:noProof/>
            </w:rPr>
            <w:t>2</w:t>
          </w:r>
        </w:fldSimple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84" w:rsidRDefault="00464684" w:rsidP="00AB1C4E">
      <w:pPr>
        <w:spacing w:after="0" w:line="240" w:lineRule="auto"/>
      </w:pPr>
      <w:r>
        <w:separator/>
      </w:r>
    </w:p>
  </w:footnote>
  <w:footnote w:type="continuationSeparator" w:id="1">
    <w:p w:rsidR="00464684" w:rsidRDefault="00464684" w:rsidP="00AB1C4E">
      <w:pPr>
        <w:spacing w:after="0" w:line="240" w:lineRule="auto"/>
      </w:pPr>
      <w:r>
        <w:continuationSeparator/>
      </w:r>
    </w:p>
  </w:footnote>
  <w:footnote w:id="2">
    <w:p w:rsidR="00C33EE2" w:rsidRDefault="00C33EE2" w:rsidP="00424D0B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هذ</w:t>
      </w:r>
      <w:r w:rsidR="00424D0B">
        <w:rPr>
          <w:rFonts w:hint="cs"/>
          <w:rtl/>
          <w:lang w:bidi="ar-MA"/>
        </w:rPr>
        <w:t>ا المعدل ي</w:t>
      </w:r>
      <w:r w:rsidR="000E0B8A">
        <w:rPr>
          <w:rFonts w:hint="cs"/>
          <w:rtl/>
          <w:lang w:bidi="ar-MA"/>
        </w:rPr>
        <w:t xml:space="preserve">مثل </w:t>
      </w:r>
      <w:r w:rsidR="00424D0B">
        <w:rPr>
          <w:rFonts w:hint="cs"/>
          <w:rtl/>
          <w:lang w:bidi="ar-MA"/>
        </w:rPr>
        <w:t xml:space="preserve">نسبة </w:t>
      </w:r>
      <w:r w:rsidR="000E0B8A">
        <w:rPr>
          <w:rFonts w:hint="cs"/>
          <w:rtl/>
          <w:lang w:bidi="ar-MA"/>
        </w:rPr>
        <w:t>ا</w:t>
      </w:r>
      <w:r w:rsidR="00EE23CF">
        <w:rPr>
          <w:rFonts w:hint="cs"/>
          <w:rtl/>
          <w:lang w:bidi="ar-MA"/>
        </w:rPr>
        <w:t>لأعمال ا</w:t>
      </w:r>
      <w:r w:rsidRPr="00C33EE2">
        <w:rPr>
          <w:rFonts w:hint="cs"/>
          <w:rtl/>
          <w:lang w:bidi="ar-MA"/>
        </w:rPr>
        <w:t>لخ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 w:rsidR="00EE23CF">
        <w:rPr>
          <w:rFonts w:hint="cs"/>
          <w:rtl/>
          <w:lang w:bidi="ar-MA"/>
        </w:rPr>
        <w:t>ة</w:t>
      </w:r>
      <w:r>
        <w:rPr>
          <w:rFonts w:hint="cs"/>
          <w:rtl/>
          <w:lang w:bidi="ar-MA"/>
        </w:rPr>
        <w:t xml:space="preserve">، </w:t>
      </w:r>
      <w:r w:rsidR="000E0B8A">
        <w:rPr>
          <w:rFonts w:hint="cs"/>
          <w:rtl/>
          <w:lang w:bidi="ar-MA"/>
        </w:rPr>
        <w:t>وه</w:t>
      </w:r>
      <w:r w:rsidR="00424D0B">
        <w:rPr>
          <w:rFonts w:hint="cs"/>
          <w:rtl/>
          <w:lang w:bidi="ar-MA"/>
        </w:rPr>
        <w:t xml:space="preserve">ي </w:t>
      </w:r>
      <w:r>
        <w:rPr>
          <w:rFonts w:hint="cs"/>
          <w:rtl/>
          <w:lang w:bidi="ar-MA"/>
        </w:rPr>
        <w:t xml:space="preserve">نسبة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="002672A4">
        <w:rPr>
          <w:rFonts w:hint="cs"/>
          <w:rtl/>
          <w:lang w:bidi="ar-MA"/>
        </w:rPr>
        <w:t>يمتهنون أعمال</w:t>
      </w:r>
      <w:r w:rsidR="000E0B8A">
        <w:rPr>
          <w:rFonts w:hint="cs"/>
          <w:rtl/>
          <w:lang w:bidi="ar-MA"/>
        </w:rPr>
        <w:t>ا</w:t>
      </w:r>
      <w:r w:rsidR="002672A4">
        <w:rPr>
          <w:rFonts w:hint="cs"/>
          <w:rtl/>
          <w:lang w:bidi="ar-MA"/>
        </w:rPr>
        <w:t xml:space="preserve"> </w:t>
      </w:r>
      <w:r w:rsidR="00EE23CF">
        <w:rPr>
          <w:rFonts w:hint="cs"/>
          <w:rtl/>
          <w:lang w:bidi="ar-MA"/>
        </w:rPr>
        <w:t>خ</w:t>
      </w:r>
      <w:r w:rsidR="00EE23CF" w:rsidRPr="00C33EE2">
        <w:rPr>
          <w:rFonts w:hint="cs"/>
          <w:rtl/>
          <w:lang w:bidi="ar-MA"/>
        </w:rPr>
        <w:t>ط</w:t>
      </w:r>
      <w:r w:rsidR="00EE23CF">
        <w:rPr>
          <w:rFonts w:hint="cs"/>
          <w:rtl/>
          <w:lang w:bidi="ar-MA"/>
        </w:rPr>
        <w:t>ي</w:t>
      </w:r>
      <w:r w:rsidR="00EE23CF" w:rsidRPr="00C33EE2">
        <w:rPr>
          <w:rFonts w:hint="cs"/>
          <w:rtl/>
          <w:lang w:bidi="ar-MA"/>
        </w:rPr>
        <w:t>ر</w:t>
      </w:r>
      <w:r w:rsidR="00EE23CF">
        <w:rPr>
          <w:rFonts w:hint="cs"/>
          <w:rtl/>
          <w:lang w:bidi="ar-MA"/>
        </w:rPr>
        <w:t>ة</w:t>
      </w:r>
      <w:r w:rsidR="00EE23CF" w:rsidRPr="00C33EE2">
        <w:rPr>
          <w:rFonts w:hint="cs"/>
          <w:rtl/>
          <w:lang w:bidi="ar-MA"/>
        </w:rPr>
        <w:t xml:space="preserve"> </w:t>
      </w:r>
      <w:r w:rsidR="000E0B8A">
        <w:rPr>
          <w:rFonts w:hint="cs"/>
          <w:rtl/>
          <w:lang w:bidi="ar-MA"/>
        </w:rPr>
        <w:t>ضمن م</w:t>
      </w:r>
      <w:r w:rsidRPr="00C33EE2">
        <w:rPr>
          <w:rFonts w:hint="cs"/>
          <w:rtl/>
          <w:lang w:bidi="ar-MA"/>
        </w:rPr>
        <w:t>جم</w:t>
      </w:r>
      <w:r w:rsidR="000E0B8A">
        <w:rPr>
          <w:rFonts w:hint="cs"/>
          <w:rtl/>
          <w:lang w:bidi="ar-MA"/>
        </w:rPr>
        <w:t>و</w:t>
      </w:r>
      <w:r w:rsidRPr="00C33EE2">
        <w:rPr>
          <w:rFonts w:hint="cs"/>
          <w:rtl/>
          <w:lang w:bidi="ar-MA"/>
        </w:rPr>
        <w:t>ع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ينتمو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إلى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نفس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فئة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سكان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63C"/>
    <w:rsid w:val="00004B4A"/>
    <w:rsid w:val="00067987"/>
    <w:rsid w:val="00071F51"/>
    <w:rsid w:val="000772DC"/>
    <w:rsid w:val="00086691"/>
    <w:rsid w:val="0009025B"/>
    <w:rsid w:val="000B68E9"/>
    <w:rsid w:val="000E0B8A"/>
    <w:rsid w:val="001029CE"/>
    <w:rsid w:val="00106673"/>
    <w:rsid w:val="0012116B"/>
    <w:rsid w:val="001231C5"/>
    <w:rsid w:val="001271DB"/>
    <w:rsid w:val="0013124B"/>
    <w:rsid w:val="0013622F"/>
    <w:rsid w:val="0015190A"/>
    <w:rsid w:val="00183D6E"/>
    <w:rsid w:val="001915C6"/>
    <w:rsid w:val="00192211"/>
    <w:rsid w:val="001C5C11"/>
    <w:rsid w:val="001D55A7"/>
    <w:rsid w:val="00221FBB"/>
    <w:rsid w:val="0025308D"/>
    <w:rsid w:val="002672A4"/>
    <w:rsid w:val="00267BC0"/>
    <w:rsid w:val="002755E1"/>
    <w:rsid w:val="00282BDD"/>
    <w:rsid w:val="00292B93"/>
    <w:rsid w:val="002A798D"/>
    <w:rsid w:val="00336BFA"/>
    <w:rsid w:val="003763E2"/>
    <w:rsid w:val="003A2C8F"/>
    <w:rsid w:val="003C4E36"/>
    <w:rsid w:val="00414970"/>
    <w:rsid w:val="00424D0B"/>
    <w:rsid w:val="00435AB5"/>
    <w:rsid w:val="004421A7"/>
    <w:rsid w:val="0044622A"/>
    <w:rsid w:val="00464684"/>
    <w:rsid w:val="00492742"/>
    <w:rsid w:val="004A5272"/>
    <w:rsid w:val="004C5DCC"/>
    <w:rsid w:val="004D1525"/>
    <w:rsid w:val="004D1A15"/>
    <w:rsid w:val="004E468B"/>
    <w:rsid w:val="00500026"/>
    <w:rsid w:val="005007F9"/>
    <w:rsid w:val="005052A1"/>
    <w:rsid w:val="00516ACC"/>
    <w:rsid w:val="00527FAD"/>
    <w:rsid w:val="00562A96"/>
    <w:rsid w:val="005721C1"/>
    <w:rsid w:val="005878E8"/>
    <w:rsid w:val="005912C2"/>
    <w:rsid w:val="00594B52"/>
    <w:rsid w:val="005B62F0"/>
    <w:rsid w:val="005B7246"/>
    <w:rsid w:val="005C010A"/>
    <w:rsid w:val="005D11D1"/>
    <w:rsid w:val="005D5A17"/>
    <w:rsid w:val="00632830"/>
    <w:rsid w:val="00632EE9"/>
    <w:rsid w:val="006A678C"/>
    <w:rsid w:val="006A69B2"/>
    <w:rsid w:val="006C6BDB"/>
    <w:rsid w:val="006D7E3F"/>
    <w:rsid w:val="006E04CB"/>
    <w:rsid w:val="006F7089"/>
    <w:rsid w:val="0070600A"/>
    <w:rsid w:val="00732826"/>
    <w:rsid w:val="00735904"/>
    <w:rsid w:val="007820C8"/>
    <w:rsid w:val="00797E08"/>
    <w:rsid w:val="007A22C5"/>
    <w:rsid w:val="007A2312"/>
    <w:rsid w:val="007B0151"/>
    <w:rsid w:val="007C57D6"/>
    <w:rsid w:val="007E042C"/>
    <w:rsid w:val="008038D5"/>
    <w:rsid w:val="00803C37"/>
    <w:rsid w:val="008626D2"/>
    <w:rsid w:val="00876818"/>
    <w:rsid w:val="008D1CE2"/>
    <w:rsid w:val="00902B6E"/>
    <w:rsid w:val="00902D52"/>
    <w:rsid w:val="00904375"/>
    <w:rsid w:val="009063B3"/>
    <w:rsid w:val="009166EF"/>
    <w:rsid w:val="009311D8"/>
    <w:rsid w:val="00933E17"/>
    <w:rsid w:val="009455ED"/>
    <w:rsid w:val="00956846"/>
    <w:rsid w:val="0097084B"/>
    <w:rsid w:val="0098381F"/>
    <w:rsid w:val="009C4BE6"/>
    <w:rsid w:val="009E5819"/>
    <w:rsid w:val="00A01359"/>
    <w:rsid w:val="00A434E2"/>
    <w:rsid w:val="00A43843"/>
    <w:rsid w:val="00A62525"/>
    <w:rsid w:val="00A74342"/>
    <w:rsid w:val="00A8263C"/>
    <w:rsid w:val="00A864E0"/>
    <w:rsid w:val="00A86B72"/>
    <w:rsid w:val="00A9747C"/>
    <w:rsid w:val="00AB1C4E"/>
    <w:rsid w:val="00AB2D99"/>
    <w:rsid w:val="00B20843"/>
    <w:rsid w:val="00B25E74"/>
    <w:rsid w:val="00B36907"/>
    <w:rsid w:val="00B36B54"/>
    <w:rsid w:val="00B62EE0"/>
    <w:rsid w:val="00B72EEA"/>
    <w:rsid w:val="00B84CDE"/>
    <w:rsid w:val="00BC3C53"/>
    <w:rsid w:val="00BD544D"/>
    <w:rsid w:val="00C02CE2"/>
    <w:rsid w:val="00C2733C"/>
    <w:rsid w:val="00C33EE2"/>
    <w:rsid w:val="00C34E82"/>
    <w:rsid w:val="00C47AE0"/>
    <w:rsid w:val="00C7115C"/>
    <w:rsid w:val="00CA4C55"/>
    <w:rsid w:val="00CB661C"/>
    <w:rsid w:val="00CD2564"/>
    <w:rsid w:val="00CD43E1"/>
    <w:rsid w:val="00CE0EEC"/>
    <w:rsid w:val="00CE7CCB"/>
    <w:rsid w:val="00D42289"/>
    <w:rsid w:val="00D67D80"/>
    <w:rsid w:val="00DA4971"/>
    <w:rsid w:val="00DC0AD0"/>
    <w:rsid w:val="00DD4E83"/>
    <w:rsid w:val="00DF26D0"/>
    <w:rsid w:val="00E16988"/>
    <w:rsid w:val="00E338CB"/>
    <w:rsid w:val="00E365EE"/>
    <w:rsid w:val="00E55201"/>
    <w:rsid w:val="00E566E0"/>
    <w:rsid w:val="00EA003F"/>
    <w:rsid w:val="00EB4300"/>
    <w:rsid w:val="00EE23CF"/>
    <w:rsid w:val="00EF1C29"/>
    <w:rsid w:val="00EF6E97"/>
    <w:rsid w:val="00F07F06"/>
    <w:rsid w:val="00F113FD"/>
    <w:rsid w:val="00F27B7F"/>
    <w:rsid w:val="00FA6579"/>
    <w:rsid w:val="00FD59E9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A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52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4A5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DCDC-54E8-4A61-8405-9D2FF57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hcp</cp:lastModifiedBy>
  <cp:revision>2</cp:revision>
  <cp:lastPrinted>2018-06-16T17:26:00Z</cp:lastPrinted>
  <dcterms:created xsi:type="dcterms:W3CDTF">2018-06-19T10:41:00Z</dcterms:created>
  <dcterms:modified xsi:type="dcterms:W3CDTF">2018-06-19T10:41:00Z</dcterms:modified>
</cp:coreProperties>
</file>